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88387" w14:textId="77777777" w:rsidR="00EF4EE9" w:rsidRPr="00CC3543" w:rsidRDefault="00085CD5" w:rsidP="00085CD5">
      <w:pPr>
        <w:kinsoku w:val="0"/>
        <w:ind w:firstLineChars="200" w:firstLine="851"/>
        <w:rPr>
          <w:szCs w:val="21"/>
        </w:rPr>
      </w:pPr>
      <w:r>
        <w:rPr>
          <w:rFonts w:hint="eastAsia"/>
          <w:szCs w:val="21"/>
        </w:rPr>
        <w:t>地方独立行政法人</w:t>
      </w:r>
      <w:r w:rsidR="00B66F57" w:rsidRPr="00CC3543">
        <w:rPr>
          <w:rFonts w:hint="eastAsia"/>
          <w:szCs w:val="21"/>
        </w:rPr>
        <w:t>大阪市博物館</w:t>
      </w:r>
      <w:r>
        <w:rPr>
          <w:rFonts w:hint="eastAsia"/>
          <w:szCs w:val="21"/>
        </w:rPr>
        <w:t>機構</w:t>
      </w:r>
      <w:r w:rsidR="00EF4EE9" w:rsidRPr="00CC3543">
        <w:rPr>
          <w:rFonts w:hint="eastAsia"/>
          <w:szCs w:val="21"/>
        </w:rPr>
        <w:t xml:space="preserve">　</w:t>
      </w:r>
    </w:p>
    <w:p w14:paraId="49CABC84" w14:textId="59DEE1FB" w:rsidR="003D0FC1" w:rsidRPr="00CC3543" w:rsidRDefault="00085CD5" w:rsidP="00521457">
      <w:pPr>
        <w:kinsoku w:val="0"/>
        <w:rPr>
          <w:szCs w:val="21"/>
        </w:rPr>
      </w:pPr>
      <w:r>
        <w:rPr>
          <w:rFonts w:hint="eastAsia"/>
          <w:szCs w:val="21"/>
        </w:rPr>
        <w:t>管理職</w:t>
      </w:r>
      <w:r w:rsidR="003D0FC1" w:rsidRPr="00CC3543">
        <w:rPr>
          <w:rFonts w:hint="eastAsia"/>
          <w:szCs w:val="21"/>
        </w:rPr>
        <w:t>職員</w:t>
      </w:r>
      <w:r w:rsidR="00EF4EE9" w:rsidRPr="00CC3543">
        <w:rPr>
          <w:rFonts w:hint="eastAsia"/>
          <w:szCs w:val="21"/>
        </w:rPr>
        <w:t>【</w:t>
      </w:r>
      <w:r w:rsidR="00521457">
        <w:rPr>
          <w:rFonts w:hint="eastAsia"/>
          <w:szCs w:val="21"/>
        </w:rPr>
        <w:t>総務</w:t>
      </w:r>
      <w:r>
        <w:rPr>
          <w:rFonts w:hint="eastAsia"/>
          <w:szCs w:val="21"/>
        </w:rPr>
        <w:t>課長</w:t>
      </w:r>
      <w:r w:rsidR="00EF4EE9" w:rsidRPr="00CC3543">
        <w:rPr>
          <w:rFonts w:hint="eastAsia"/>
          <w:szCs w:val="21"/>
        </w:rPr>
        <w:t>】</w:t>
      </w:r>
      <w:r w:rsidR="00964D70" w:rsidRPr="00CC3543">
        <w:rPr>
          <w:rFonts w:hint="eastAsia"/>
          <w:szCs w:val="21"/>
        </w:rPr>
        <w:t>エントリーシート</w:t>
      </w:r>
    </w:p>
    <w:p w14:paraId="01AEF211" w14:textId="098F65C0" w:rsidR="001F3546" w:rsidRPr="00CC3543" w:rsidRDefault="008B21D8" w:rsidP="008B21D8">
      <w:pPr>
        <w:kinsoku w:val="0"/>
        <w:ind w:firstLineChars="500" w:firstLine="2126"/>
        <w:rPr>
          <w:szCs w:val="21"/>
        </w:rPr>
      </w:pPr>
      <w:r>
        <w:rPr>
          <w:rFonts w:hint="eastAsia"/>
          <w:szCs w:val="21"/>
        </w:rPr>
        <w:t>【</w:t>
      </w:r>
      <w:r w:rsidR="00AC02F9">
        <w:rPr>
          <w:rFonts w:hint="eastAsia"/>
          <w:szCs w:val="21"/>
        </w:rPr>
        <w:t>令和</w:t>
      </w:r>
      <w:r w:rsidR="00521457">
        <w:rPr>
          <w:rFonts w:hint="eastAsia"/>
          <w:szCs w:val="21"/>
        </w:rPr>
        <w:t>４</w:t>
      </w:r>
      <w:r>
        <w:rPr>
          <w:rFonts w:hint="eastAsia"/>
          <w:szCs w:val="21"/>
        </w:rPr>
        <w:t>年</w:t>
      </w:r>
      <w:r w:rsidR="00521457">
        <w:rPr>
          <w:rFonts w:hint="eastAsia"/>
          <w:szCs w:val="21"/>
        </w:rPr>
        <w:t>４</w:t>
      </w:r>
      <w:r>
        <w:rPr>
          <w:rFonts w:hint="eastAsia"/>
          <w:szCs w:val="21"/>
        </w:rPr>
        <w:t>月採用】</w:t>
      </w:r>
    </w:p>
    <w:p w14:paraId="2F892F0C" w14:textId="77777777" w:rsidR="00CC3543" w:rsidRDefault="008B21D8" w:rsidP="00CC3543">
      <w:pPr>
        <w:kinsoku w:val="0"/>
        <w:rPr>
          <w:szCs w:val="21"/>
        </w:rPr>
      </w:pPr>
      <w:r>
        <w:rPr>
          <w:rFonts w:hint="eastAsia"/>
          <w:szCs w:val="21"/>
        </w:rPr>
        <w:t>（氏名：　　　　　　　　）</w:t>
      </w:r>
    </w:p>
    <w:p w14:paraId="3CDEB408" w14:textId="77777777" w:rsidR="00964D70" w:rsidRPr="00CC3543" w:rsidRDefault="0096468A" w:rsidP="00CC3543">
      <w:pPr>
        <w:kinsoku w:val="0"/>
        <w:rPr>
          <w:szCs w:val="21"/>
        </w:rPr>
      </w:pPr>
      <w:r w:rsidRPr="00CC3543">
        <w:rPr>
          <w:rFonts w:hint="eastAsia"/>
          <w:szCs w:val="21"/>
        </w:rPr>
        <w:t>設問</w:t>
      </w:r>
      <w:r w:rsidR="00CC3543">
        <w:rPr>
          <w:rFonts w:hint="eastAsia"/>
          <w:szCs w:val="21"/>
        </w:rPr>
        <w:t>①：</w:t>
      </w:r>
      <w:r w:rsidR="00C87E4A">
        <w:rPr>
          <w:rFonts w:hint="eastAsia"/>
          <w:szCs w:val="21"/>
        </w:rPr>
        <w:t>課長として</w:t>
      </w:r>
      <w:r w:rsidR="00CC3543">
        <w:rPr>
          <w:rFonts w:hint="eastAsia"/>
          <w:szCs w:val="21"/>
        </w:rPr>
        <w:t>博物館</w:t>
      </w:r>
      <w:r w:rsidR="00C87E4A">
        <w:rPr>
          <w:rFonts w:hint="eastAsia"/>
          <w:szCs w:val="21"/>
        </w:rPr>
        <w:t>に着任したら</w:t>
      </w:r>
      <w:r w:rsidR="00043044">
        <w:rPr>
          <w:rFonts w:hint="eastAsia"/>
          <w:szCs w:val="21"/>
        </w:rPr>
        <w:t>、最初に取り組みたいことは</w:t>
      </w:r>
      <w:r w:rsidR="00C87E4A">
        <w:rPr>
          <w:rFonts w:hint="eastAsia"/>
          <w:szCs w:val="21"/>
        </w:rPr>
        <w:t>何</w:t>
      </w:r>
      <w:r w:rsidR="00043044">
        <w:rPr>
          <w:rFonts w:hint="eastAsia"/>
          <w:szCs w:val="21"/>
        </w:rPr>
        <w:t>です</w:t>
      </w:r>
      <w:r w:rsidR="00CC3543">
        <w:rPr>
          <w:rFonts w:hint="eastAsia"/>
          <w:szCs w:val="21"/>
        </w:rPr>
        <w:t>か。</w:t>
      </w:r>
      <w:r w:rsidR="008B21D8">
        <w:rPr>
          <w:rFonts w:hint="eastAsia"/>
          <w:szCs w:val="21"/>
        </w:rPr>
        <w:t>（</w:t>
      </w:r>
      <w:r w:rsidR="008B21D8" w:rsidRPr="008B21D8">
        <w:rPr>
          <w:rFonts w:asciiTheme="minorEastAsia" w:hAnsiTheme="minorEastAsia" w:hint="eastAsia"/>
          <w:szCs w:val="21"/>
        </w:rPr>
        <w:t>200</w:t>
      </w:r>
      <w:r w:rsidR="003C6999" w:rsidRPr="00CC3543">
        <w:rPr>
          <w:rFonts w:hint="eastAsia"/>
          <w:szCs w:val="21"/>
        </w:rPr>
        <w:t>文字</w:t>
      </w:r>
      <w:r w:rsidR="00CC3543">
        <w:rPr>
          <w:rFonts w:hint="eastAsia"/>
          <w:szCs w:val="21"/>
        </w:rPr>
        <w:t>以内</w:t>
      </w:r>
      <w:r w:rsidR="003C6999" w:rsidRPr="00CC3543">
        <w:rPr>
          <w:rFonts w:hint="eastAsia"/>
          <w:szCs w:val="21"/>
        </w:rPr>
        <w:t>）</w:t>
      </w:r>
    </w:p>
    <w:p w14:paraId="46AD6B20" w14:textId="77777777" w:rsidR="003C6999" w:rsidRPr="00CC3543" w:rsidRDefault="003C6999" w:rsidP="00CC3543">
      <w:pPr>
        <w:kinsoku w:val="0"/>
        <w:rPr>
          <w:szCs w:val="21"/>
        </w:rPr>
      </w:pPr>
    </w:p>
    <w:p w14:paraId="05F38AC3" w14:textId="77777777" w:rsidR="003C6999" w:rsidRPr="00CC3543" w:rsidRDefault="003C6999" w:rsidP="00CC3543">
      <w:pPr>
        <w:kinsoku w:val="0"/>
        <w:rPr>
          <w:szCs w:val="21"/>
        </w:rPr>
      </w:pPr>
    </w:p>
    <w:p w14:paraId="6B1F1009" w14:textId="77777777" w:rsidR="003C6999" w:rsidRPr="00CC3543" w:rsidRDefault="003C6999" w:rsidP="00CC3543">
      <w:pPr>
        <w:kinsoku w:val="0"/>
        <w:rPr>
          <w:szCs w:val="21"/>
        </w:rPr>
      </w:pPr>
    </w:p>
    <w:p w14:paraId="21B72820" w14:textId="77777777" w:rsidR="003C6999" w:rsidRPr="00CC3543" w:rsidRDefault="003C6999" w:rsidP="00CC3543">
      <w:pPr>
        <w:kinsoku w:val="0"/>
        <w:rPr>
          <w:szCs w:val="21"/>
        </w:rPr>
      </w:pPr>
    </w:p>
    <w:p w14:paraId="0A8B1B09" w14:textId="77777777" w:rsidR="003C6999" w:rsidRPr="00CC3543" w:rsidRDefault="003C6999" w:rsidP="00CC3543">
      <w:pPr>
        <w:kinsoku w:val="0"/>
        <w:rPr>
          <w:szCs w:val="21"/>
        </w:rPr>
      </w:pPr>
    </w:p>
    <w:p w14:paraId="1598DFB8" w14:textId="77777777" w:rsidR="003C6999" w:rsidRPr="00CC3543" w:rsidRDefault="003C6999" w:rsidP="00CC3543">
      <w:pPr>
        <w:kinsoku w:val="0"/>
        <w:rPr>
          <w:szCs w:val="21"/>
        </w:rPr>
      </w:pPr>
    </w:p>
    <w:p w14:paraId="24CB5935" w14:textId="77777777" w:rsidR="003C6999" w:rsidRPr="00CC3543" w:rsidRDefault="003C6999" w:rsidP="00CC3543">
      <w:pPr>
        <w:kinsoku w:val="0"/>
        <w:rPr>
          <w:szCs w:val="21"/>
        </w:rPr>
      </w:pPr>
    </w:p>
    <w:p w14:paraId="282A050C" w14:textId="77777777" w:rsidR="003C6999" w:rsidRPr="00CC3543" w:rsidRDefault="003C6999" w:rsidP="00CC3543">
      <w:pPr>
        <w:kinsoku w:val="0"/>
        <w:rPr>
          <w:szCs w:val="21"/>
        </w:rPr>
      </w:pPr>
    </w:p>
    <w:p w14:paraId="6F105913" w14:textId="77777777" w:rsidR="003C6999" w:rsidRPr="00CC3543" w:rsidRDefault="003C6999" w:rsidP="00CC3543">
      <w:pPr>
        <w:kinsoku w:val="0"/>
        <w:rPr>
          <w:szCs w:val="21"/>
        </w:rPr>
      </w:pPr>
    </w:p>
    <w:p w14:paraId="61362530" w14:textId="77777777" w:rsidR="003C6999" w:rsidRPr="00CC3543" w:rsidRDefault="003C6999" w:rsidP="00CC3543">
      <w:pPr>
        <w:kinsoku w:val="0"/>
        <w:rPr>
          <w:szCs w:val="21"/>
        </w:rPr>
      </w:pPr>
    </w:p>
    <w:p w14:paraId="753D82DE" w14:textId="77777777" w:rsidR="003C6999" w:rsidRPr="00CC3543" w:rsidRDefault="0096468A" w:rsidP="00CC3543">
      <w:pPr>
        <w:kinsoku w:val="0"/>
        <w:rPr>
          <w:szCs w:val="21"/>
        </w:rPr>
      </w:pPr>
      <w:r w:rsidRPr="00CC3543">
        <w:rPr>
          <w:rFonts w:hint="eastAsia"/>
          <w:szCs w:val="21"/>
        </w:rPr>
        <w:t>設問</w:t>
      </w:r>
      <w:r w:rsidR="003C6999" w:rsidRPr="00CC3543">
        <w:rPr>
          <w:rFonts w:hint="eastAsia"/>
          <w:szCs w:val="21"/>
        </w:rPr>
        <w:t>②：</w:t>
      </w:r>
      <w:r w:rsidR="00043044">
        <w:rPr>
          <w:rFonts w:hint="eastAsia"/>
          <w:szCs w:val="21"/>
        </w:rPr>
        <w:t>あなたの最も自信のある強みは何ですか。それをあなたは、美術館の運営にどのように役立たせていただけますか</w:t>
      </w:r>
      <w:r w:rsidRPr="00CC3543">
        <w:rPr>
          <w:rFonts w:hint="eastAsia"/>
          <w:szCs w:val="21"/>
        </w:rPr>
        <w:t>。</w:t>
      </w:r>
      <w:r w:rsidR="008B21D8">
        <w:rPr>
          <w:rFonts w:hint="eastAsia"/>
          <w:szCs w:val="21"/>
        </w:rPr>
        <w:t>（</w:t>
      </w:r>
      <w:r w:rsidR="008B21D8" w:rsidRPr="008B21D8">
        <w:rPr>
          <w:rFonts w:asciiTheme="minorEastAsia" w:hAnsiTheme="minorEastAsia" w:hint="eastAsia"/>
          <w:szCs w:val="21"/>
        </w:rPr>
        <w:t>200</w:t>
      </w:r>
      <w:r w:rsidR="008B21D8">
        <w:rPr>
          <w:rFonts w:hint="eastAsia"/>
          <w:szCs w:val="21"/>
        </w:rPr>
        <w:t>文字</w:t>
      </w:r>
      <w:r w:rsidR="008B21D8">
        <w:rPr>
          <w:rFonts w:hint="eastAsia"/>
          <w:szCs w:val="21"/>
        </w:rPr>
        <w:lastRenderedPageBreak/>
        <w:t>以内</w:t>
      </w:r>
      <w:r w:rsidRPr="00CC3543">
        <w:rPr>
          <w:rFonts w:hint="eastAsia"/>
          <w:szCs w:val="21"/>
        </w:rPr>
        <w:t>）</w:t>
      </w:r>
    </w:p>
    <w:p w14:paraId="53D27615" w14:textId="77777777" w:rsidR="0096468A" w:rsidRPr="00CC3543" w:rsidRDefault="0096468A" w:rsidP="00CC3543">
      <w:pPr>
        <w:kinsoku w:val="0"/>
        <w:rPr>
          <w:szCs w:val="21"/>
        </w:rPr>
      </w:pPr>
    </w:p>
    <w:p w14:paraId="4C08F226" w14:textId="77777777" w:rsidR="0096468A" w:rsidRPr="00CC3543" w:rsidRDefault="0096468A" w:rsidP="00CC3543">
      <w:pPr>
        <w:kinsoku w:val="0"/>
        <w:rPr>
          <w:szCs w:val="21"/>
        </w:rPr>
      </w:pPr>
    </w:p>
    <w:p w14:paraId="0E3E7293" w14:textId="77777777" w:rsidR="0096468A" w:rsidRPr="00CC3543" w:rsidRDefault="0096468A" w:rsidP="00CC3543">
      <w:pPr>
        <w:kinsoku w:val="0"/>
        <w:rPr>
          <w:szCs w:val="21"/>
        </w:rPr>
      </w:pPr>
    </w:p>
    <w:p w14:paraId="0CBE31EB" w14:textId="77777777" w:rsidR="0096468A" w:rsidRPr="00CC3543" w:rsidRDefault="0096468A" w:rsidP="00CC3543">
      <w:pPr>
        <w:kinsoku w:val="0"/>
        <w:rPr>
          <w:szCs w:val="21"/>
        </w:rPr>
      </w:pPr>
    </w:p>
    <w:p w14:paraId="778DC6E8" w14:textId="77777777" w:rsidR="0096468A" w:rsidRPr="00CC3543" w:rsidRDefault="0096468A" w:rsidP="00CC3543">
      <w:pPr>
        <w:kinsoku w:val="0"/>
        <w:rPr>
          <w:szCs w:val="21"/>
        </w:rPr>
      </w:pPr>
    </w:p>
    <w:p w14:paraId="15149783" w14:textId="77777777" w:rsidR="0096468A" w:rsidRPr="00CC3543" w:rsidRDefault="0096468A" w:rsidP="00CC3543">
      <w:pPr>
        <w:kinsoku w:val="0"/>
        <w:rPr>
          <w:szCs w:val="21"/>
        </w:rPr>
      </w:pPr>
    </w:p>
    <w:p w14:paraId="52053F5A" w14:textId="77777777" w:rsidR="0096468A" w:rsidRPr="00CC3543" w:rsidRDefault="0096468A" w:rsidP="00CC3543">
      <w:pPr>
        <w:kinsoku w:val="0"/>
        <w:rPr>
          <w:szCs w:val="21"/>
        </w:rPr>
      </w:pPr>
    </w:p>
    <w:p w14:paraId="2E5C3377" w14:textId="77777777" w:rsidR="0096468A" w:rsidRPr="00CC3543" w:rsidRDefault="0096468A" w:rsidP="00CC3543">
      <w:pPr>
        <w:kinsoku w:val="0"/>
        <w:rPr>
          <w:szCs w:val="21"/>
        </w:rPr>
      </w:pPr>
    </w:p>
    <w:p w14:paraId="222F38EB" w14:textId="77777777" w:rsidR="0096468A" w:rsidRPr="00CC3543" w:rsidRDefault="0096468A" w:rsidP="00CC3543">
      <w:pPr>
        <w:kinsoku w:val="0"/>
        <w:rPr>
          <w:szCs w:val="21"/>
        </w:rPr>
      </w:pPr>
    </w:p>
    <w:p w14:paraId="08A75D4D" w14:textId="77777777" w:rsidR="0096468A" w:rsidRPr="00CC3543" w:rsidRDefault="0096468A" w:rsidP="00CC3543">
      <w:pPr>
        <w:kinsoku w:val="0"/>
        <w:rPr>
          <w:szCs w:val="21"/>
        </w:rPr>
      </w:pPr>
    </w:p>
    <w:p w14:paraId="17B302DB" w14:textId="77777777" w:rsidR="0096468A" w:rsidRPr="00CC3543" w:rsidRDefault="0096468A" w:rsidP="00CC3543">
      <w:pPr>
        <w:kinsoku w:val="0"/>
        <w:rPr>
          <w:szCs w:val="21"/>
        </w:rPr>
      </w:pPr>
      <w:r w:rsidRPr="00CC3543">
        <w:rPr>
          <w:rFonts w:hint="eastAsia"/>
          <w:szCs w:val="21"/>
        </w:rPr>
        <w:t>設問③：</w:t>
      </w:r>
      <w:r w:rsidR="00043044">
        <w:rPr>
          <w:rFonts w:hint="eastAsia"/>
          <w:szCs w:val="21"/>
        </w:rPr>
        <w:t>職員の能力開発には何が効果的か、具体例もあげながら述べてください</w:t>
      </w:r>
      <w:r w:rsidR="00EF4EE9" w:rsidRPr="00CC3543">
        <w:rPr>
          <w:rFonts w:hint="eastAsia"/>
          <w:szCs w:val="21"/>
        </w:rPr>
        <w:t>。</w:t>
      </w:r>
      <w:r w:rsidRPr="00CC3543">
        <w:rPr>
          <w:rFonts w:hint="eastAsia"/>
          <w:szCs w:val="21"/>
        </w:rPr>
        <w:t>（</w:t>
      </w:r>
      <w:r w:rsidR="008B21D8" w:rsidRPr="008B21D8">
        <w:rPr>
          <w:rFonts w:asciiTheme="minorEastAsia" w:hAnsiTheme="minorEastAsia" w:hint="eastAsia"/>
          <w:szCs w:val="21"/>
        </w:rPr>
        <w:t>200</w:t>
      </w:r>
      <w:r w:rsidR="008B21D8">
        <w:rPr>
          <w:rFonts w:hint="eastAsia"/>
          <w:szCs w:val="21"/>
        </w:rPr>
        <w:t>文字以内</w:t>
      </w:r>
      <w:r w:rsidRPr="00CC3543">
        <w:rPr>
          <w:rFonts w:hint="eastAsia"/>
          <w:szCs w:val="21"/>
        </w:rPr>
        <w:t>）</w:t>
      </w:r>
    </w:p>
    <w:p w14:paraId="498141A8" w14:textId="77777777" w:rsidR="0096468A" w:rsidRPr="00CC3543" w:rsidRDefault="0096468A" w:rsidP="00CC3543">
      <w:pPr>
        <w:kinsoku w:val="0"/>
        <w:rPr>
          <w:szCs w:val="21"/>
        </w:rPr>
      </w:pPr>
    </w:p>
    <w:p w14:paraId="7EC0A969" w14:textId="77777777" w:rsidR="0096468A" w:rsidRPr="00CC3543" w:rsidRDefault="0096468A" w:rsidP="00CC3543">
      <w:pPr>
        <w:kinsoku w:val="0"/>
        <w:rPr>
          <w:szCs w:val="21"/>
        </w:rPr>
      </w:pPr>
    </w:p>
    <w:p w14:paraId="40302A1D" w14:textId="77777777" w:rsidR="0096468A" w:rsidRPr="00CC3543" w:rsidRDefault="0096468A" w:rsidP="00CC3543">
      <w:pPr>
        <w:kinsoku w:val="0"/>
        <w:rPr>
          <w:szCs w:val="21"/>
        </w:rPr>
      </w:pPr>
    </w:p>
    <w:p w14:paraId="12CC75E0" w14:textId="77777777" w:rsidR="0096468A" w:rsidRPr="00CC3543" w:rsidRDefault="0096468A" w:rsidP="00CC3543">
      <w:pPr>
        <w:kinsoku w:val="0"/>
        <w:rPr>
          <w:szCs w:val="21"/>
        </w:rPr>
      </w:pPr>
    </w:p>
    <w:p w14:paraId="48D2D5F6" w14:textId="77777777" w:rsidR="0096468A" w:rsidRPr="00CC3543" w:rsidRDefault="0096468A" w:rsidP="00CC3543">
      <w:pPr>
        <w:kinsoku w:val="0"/>
        <w:rPr>
          <w:szCs w:val="21"/>
        </w:rPr>
      </w:pPr>
    </w:p>
    <w:p w14:paraId="5B671210" w14:textId="77777777" w:rsidR="0096468A" w:rsidRPr="00CC3543" w:rsidRDefault="0096468A" w:rsidP="00CC3543">
      <w:pPr>
        <w:kinsoku w:val="0"/>
        <w:rPr>
          <w:szCs w:val="21"/>
        </w:rPr>
      </w:pPr>
    </w:p>
    <w:p w14:paraId="1C2CC588" w14:textId="77777777" w:rsidR="0096468A" w:rsidRPr="00CC3543" w:rsidRDefault="0096468A" w:rsidP="00CC3543">
      <w:pPr>
        <w:kinsoku w:val="0"/>
        <w:rPr>
          <w:szCs w:val="21"/>
        </w:rPr>
      </w:pPr>
    </w:p>
    <w:p w14:paraId="7CA2C473" w14:textId="77777777" w:rsidR="0096468A" w:rsidRPr="00CC3543" w:rsidRDefault="0096468A" w:rsidP="00CC3543">
      <w:pPr>
        <w:kinsoku w:val="0"/>
        <w:rPr>
          <w:szCs w:val="21"/>
        </w:rPr>
      </w:pPr>
    </w:p>
    <w:p w14:paraId="0B576C03" w14:textId="77777777" w:rsidR="0096468A" w:rsidRPr="00CC3543" w:rsidRDefault="0096468A" w:rsidP="00CC3543">
      <w:pPr>
        <w:kinsoku w:val="0"/>
        <w:rPr>
          <w:szCs w:val="21"/>
        </w:rPr>
      </w:pPr>
    </w:p>
    <w:p w14:paraId="33D768DC" w14:textId="77777777" w:rsidR="003D0FC1" w:rsidRPr="00CC3543" w:rsidRDefault="003D0FC1" w:rsidP="00CC3543">
      <w:pPr>
        <w:kinsoku w:val="0"/>
        <w:rPr>
          <w:szCs w:val="21"/>
        </w:rPr>
      </w:pPr>
    </w:p>
    <w:sectPr w:rsidR="003D0FC1" w:rsidRPr="00CC3543" w:rsidSect="00CC3543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0A563" w14:textId="77777777" w:rsidR="00704586" w:rsidRDefault="00704586" w:rsidP="004B3208">
      <w:r>
        <w:separator/>
      </w:r>
    </w:p>
  </w:endnote>
  <w:endnote w:type="continuationSeparator" w:id="0">
    <w:p w14:paraId="34B07F95" w14:textId="77777777" w:rsidR="00704586" w:rsidRDefault="00704586" w:rsidP="004B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F9C5" w14:textId="77777777" w:rsidR="004B3208" w:rsidRDefault="00CC354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E2CE6D6" wp14:editId="1BA08BDE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7" name="Footer:ページ / 総ページ数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216045" w14:textId="77777777" w:rsidR="00CC3543" w:rsidRDefault="00CC3543" w:rsidP="00CC354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51AE2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 w:rsidR="005C182B">
                            <w:rPr>
                              <w:noProof/>
                            </w:rPr>
                            <w:fldChar w:fldCharType="begin"/>
                          </w:r>
                          <w:r w:rsidR="005C182B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5C182B">
                            <w:rPr>
                              <w:noProof/>
                            </w:rPr>
                            <w:fldChar w:fldCharType="separate"/>
                          </w:r>
                          <w:r w:rsidR="00151AE2">
                            <w:rPr>
                              <w:noProof/>
                            </w:rPr>
                            <w:t>3</w:t>
                          </w:r>
                          <w:r w:rsidR="005C182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1:" o:spid="_x0000_s1027" type="#_x0000_t202" style="position:absolute;left:0;text-align:left;margin-left:85pt;margin-top:768.9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" fillcolor="black" stroked="f" strokeweight=".5pt">
              <v:fill opacity="0"/>
              <v:textbox>
                <w:txbxContent>
                  <w:p w:rsidR="00CC3543" w:rsidRDefault="00CC3543" w:rsidP="00CC3543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51AE2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/ </w:t>
                    </w:r>
                    <w:r w:rsidR="005C182B">
                      <w:rPr>
                        <w:noProof/>
                      </w:rPr>
                      <w:fldChar w:fldCharType="begin"/>
                    </w:r>
                    <w:r w:rsidR="005C182B">
                      <w:rPr>
                        <w:noProof/>
                      </w:rPr>
                      <w:instrText xml:space="preserve"> NUMPAGES  \* MERGEFORMAT </w:instrText>
                    </w:r>
                    <w:r w:rsidR="005C182B">
                      <w:rPr>
                        <w:noProof/>
                      </w:rPr>
                      <w:fldChar w:fldCharType="separate"/>
                    </w:r>
                    <w:r w:rsidR="00151AE2">
                      <w:rPr>
                        <w:noProof/>
                      </w:rPr>
                      <w:t>3</w:t>
                    </w:r>
                    <w:r w:rsidR="005C182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E9B7B" w14:textId="77777777" w:rsidR="00704586" w:rsidRDefault="00704586" w:rsidP="004B3208">
      <w:r>
        <w:separator/>
      </w:r>
    </w:p>
  </w:footnote>
  <w:footnote w:type="continuationSeparator" w:id="0">
    <w:p w14:paraId="3CF0C177" w14:textId="77777777" w:rsidR="00704586" w:rsidRDefault="00704586" w:rsidP="004B3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245D2" w14:textId="77777777" w:rsidR="004B3208" w:rsidRDefault="00CC3543" w:rsidP="00CC354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0D9F792" wp14:editId="54FB6C36">
              <wp:simplePos x="0" y="0"/>
              <wp:positionH relativeFrom="page">
                <wp:posOffset>1076325</wp:posOffset>
              </wp:positionH>
              <wp:positionV relativeFrom="page">
                <wp:posOffset>238125</wp:posOffset>
              </wp:positionV>
              <wp:extent cx="5401945" cy="676275"/>
              <wp:effectExtent l="0" t="0" r="0" b="0"/>
              <wp:wrapNone/>
              <wp:docPr id="3" name="Head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676275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227B51" w14:textId="77777777" w:rsidR="00642E7F" w:rsidRDefault="00642E7F" w:rsidP="00CC3543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様式</w:t>
                          </w:r>
                          <w:r>
                            <w:t>第</w:t>
                          </w:r>
                          <w:r w:rsidR="008C0064">
                            <w:rPr>
                              <w:rFonts w:hint="eastAsia"/>
                            </w:rPr>
                            <w:t>４</w:t>
                          </w:r>
                        </w:p>
                        <w:p w14:paraId="3AE1D10E" w14:textId="77777777" w:rsidR="00642E7F" w:rsidRDefault="00642E7F" w:rsidP="00CC3543">
                          <w:pPr>
                            <w:jc w:val="right"/>
                          </w:pPr>
                        </w:p>
                        <w:p w14:paraId="041DDF08" w14:textId="77777777" w:rsidR="00CC3543" w:rsidRDefault="00CC3543" w:rsidP="00CC3543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文字数 × 行数:2:" o:spid="_x0000_s1026" type="#_x0000_t202" style="position:absolute;left:0;text-align:left;margin-left:84.75pt;margin-top:18.75pt;width:425.35pt;height:53.25pt;z-index:2517032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" fillcolor="black" stroked="f" strokeweight=".5pt">
              <v:fill opacity="0"/>
              <v:textbox>
                <w:txbxContent>
                  <w:p w:rsidR="00642E7F" w:rsidRDefault="00642E7F" w:rsidP="00CC3543">
                    <w:pPr>
                      <w:jc w:val="right"/>
                    </w:pPr>
                    <w:r>
                      <w:rPr>
                        <w:rFonts w:hint="eastAsia"/>
                      </w:rPr>
                      <w:t>様式</w:t>
                    </w:r>
                    <w:r>
                      <w:t>第</w:t>
                    </w:r>
                    <w:r w:rsidR="008C0064">
                      <w:rPr>
                        <w:rFonts w:hint="eastAsia"/>
                      </w:rPr>
                      <w:t>４</w:t>
                    </w:r>
                  </w:p>
                  <w:p w:rsidR="00642E7F" w:rsidRDefault="00642E7F" w:rsidP="00CC3543">
                    <w:pPr>
                      <w:jc w:val="right"/>
                    </w:pPr>
                  </w:p>
                  <w:p w:rsidR="00CC3543" w:rsidRDefault="00CC3543" w:rsidP="00CC3543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3208"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4C733B18" wp14:editId="7BAEDBA3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836CEC" id="Genko:A4:20:20:P:0::" o:spid="_x0000_s1026" style="position:absolute;left:0;text-align:left;margin-left:84.75pt;margin-top:1in;width:425.5pt;height:698.3pt;z-index:251702272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208"/>
    <w:rsid w:val="00043044"/>
    <w:rsid w:val="00085CD5"/>
    <w:rsid w:val="00151AE2"/>
    <w:rsid w:val="001F3546"/>
    <w:rsid w:val="003C6999"/>
    <w:rsid w:val="003D0FC1"/>
    <w:rsid w:val="004B3208"/>
    <w:rsid w:val="00521457"/>
    <w:rsid w:val="00562299"/>
    <w:rsid w:val="005C182B"/>
    <w:rsid w:val="00642E7F"/>
    <w:rsid w:val="00664BEF"/>
    <w:rsid w:val="00704586"/>
    <w:rsid w:val="00751E80"/>
    <w:rsid w:val="00873097"/>
    <w:rsid w:val="008B21D8"/>
    <w:rsid w:val="008C0064"/>
    <w:rsid w:val="0096468A"/>
    <w:rsid w:val="00964D70"/>
    <w:rsid w:val="009A66AA"/>
    <w:rsid w:val="00A95ECB"/>
    <w:rsid w:val="00AC02F9"/>
    <w:rsid w:val="00B66F57"/>
    <w:rsid w:val="00C21C47"/>
    <w:rsid w:val="00C87E4A"/>
    <w:rsid w:val="00CC3543"/>
    <w:rsid w:val="00EF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5D67489"/>
  <w15:chartTrackingRefBased/>
  <w15:docId w15:val="{0F270883-DCD4-43E3-A736-6BA5D3CF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3208"/>
  </w:style>
  <w:style w:type="paragraph" w:styleId="a5">
    <w:name w:val="footer"/>
    <w:basedOn w:val="a"/>
    <w:link w:val="a6"/>
    <w:uiPriority w:val="99"/>
    <w:unhideWhenUsed/>
    <w:rsid w:val="004B3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3208"/>
  </w:style>
  <w:style w:type="paragraph" w:styleId="a7">
    <w:name w:val="Balloon Text"/>
    <w:basedOn w:val="a"/>
    <w:link w:val="a8"/>
    <w:uiPriority w:val="99"/>
    <w:semiHidden/>
    <w:unhideWhenUsed/>
    <w:rsid w:val="00C87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7E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57F01-8C25-415F-A59E-74417711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7</Words>
  <Characters>21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2-11T10:26:00Z</cp:lastPrinted>
  <dcterms:created xsi:type="dcterms:W3CDTF">2019-07-04T03:03:00Z</dcterms:created>
  <dcterms:modified xsi:type="dcterms:W3CDTF">2021-10-29T03:12:00Z</dcterms:modified>
</cp:coreProperties>
</file>